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56157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56157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561578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56157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56157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56157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56157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561578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3AF779D6" w:rsidR="005C6F46" w:rsidRPr="005C6F46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49149D28" w:rsidR="00A570FE" w:rsidRPr="007B3B91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A413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561578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561578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561578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Интерфейс детали или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подсборки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в составе сборки</w:t>
            </w:r>
          </w:p>
        </w:tc>
      </w:tr>
      <w:tr w:rsidR="00483A95" w:rsidRPr="00561578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561578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61578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</w:t>
            </w: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D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561578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ActivateControllerAPI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091"/>
        <w:gridCol w:w="5828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Create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561578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GetDefinition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xc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61578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561578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61578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561578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561578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Create (bool invisible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561578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561578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Тип компонента из перечисления: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InPlace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компонент, редактируемый на месте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New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нов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Edit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редактируем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Top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61578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561578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New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ем</w:t>
            </w:r>
            <w:proofErr w:type="spellEnd"/>
          </w:p>
        </w:tc>
      </w:tr>
      <w:tr w:rsidR="006121EC" w:rsidRPr="00561578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61578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SideParam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bool forward, short type, double depth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Valu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Outward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561578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го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а</w:t>
            </w:r>
            <w:proofErr w:type="spellEnd"/>
          </w:p>
        </w:tc>
      </w:tr>
      <w:tr w:rsidR="006121EC" w:rsidRPr="00561578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bool forward, short type, double depth, double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, bool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клона</w:t>
            </w:r>
            <w:proofErr w:type="spellEnd"/>
          </w:p>
        </w:tc>
      </w:tr>
      <w:tr w:rsidR="006121EC" w:rsidRPr="00561578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561578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commentRangeStart w:id="0"/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Указатель на интерфейс эскиза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commentRangeEnd w:id="0"/>
            <w:proofErr w:type="spellEnd"/>
            <w:r w:rsidR="00B86E8A" w:rsidRPr="00561578">
              <w:rPr>
                <w:rStyle w:val="af0"/>
                <w:rFonts w:ascii="Times New Roman" w:hAnsi="Times New Roman" w:cs="Times New Roman"/>
                <w:sz w:val="24"/>
                <w:szCs w:val="32"/>
              </w:rPr>
              <w:commentReference w:id="0"/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,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561578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bool factor, bool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561578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7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5192DC3" w14:textId="52B181CE" w:rsidR="00561578" w:rsidRPr="00561578" w:rsidRDefault="00561578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Указатель на интерфейс оси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ksEntity</w:t>
            </w:r>
            <w:proofErr w:type="spellEnd"/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767ABBEE" w14:textId="56D518E5" w:rsidR="00001CC0" w:rsidRPr="00C015EA" w:rsidRDefault="00001CC0" w:rsidP="00561578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</w:t>
      </w:r>
      <w:proofErr w:type="spellStart"/>
      <w:r w:rsidRPr="00001CC0">
        <w:t>Creo</w:t>
      </w:r>
      <w:proofErr w:type="spellEnd"/>
      <w:r w:rsidRPr="00001CC0">
        <w:t xml:space="preserve">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  <w:r w:rsidR="00561578">
        <w:t xml:space="preserve"> </w:t>
      </w: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1</w:t>
      </w:r>
      <w:r w:rsidR="00561578">
        <w:t>.</w:t>
      </w:r>
      <w:r w:rsidR="00561578" w:rsidRP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71B3A9E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proofErr w:type="gramStart"/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proofErr w:type="gramEnd"/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6D5EB23A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</w:t>
      </w:r>
      <w:commentRangeStart w:id="1"/>
      <w:r w:rsidRPr="00FD7464">
        <w:rPr>
          <w:bCs/>
          <w:szCs w:val="28"/>
        </w:rPr>
        <w:t>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</w:t>
      </w:r>
      <w:commentRangeEnd w:id="1"/>
      <w:r w:rsidR="00B86E8A">
        <w:rPr>
          <w:rStyle w:val="af0"/>
          <w:rFonts w:asciiTheme="minorHAnsi" w:hAnsiTheme="minorHAnsi"/>
          <w:lang w:val="en-US"/>
        </w:rPr>
        <w:commentReference w:id="1"/>
      </w:r>
      <w:r w:rsidR="000605DB">
        <w:rPr>
          <w:bCs/>
          <w:szCs w:val="28"/>
        </w:rPr>
        <w:t xml:space="preserve">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062FF46B" w:rsidR="00440984" w:rsidRDefault="00440984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8C0727A" wp14:editId="027647F3">
            <wp:extent cx="5342627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77" t="5618" r="6281" b="4940"/>
                    <a:stretch/>
                  </pic:blipFill>
                  <pic:spPr bwMode="auto">
                    <a:xfrm>
                      <a:off x="0" y="0"/>
                      <a:ext cx="5379330" cy="54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F680D" w14:textId="3D22AADF" w:rsidR="00FD7464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28292E2A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4EDCCF08" w14:textId="77777777" w:rsidR="00561578" w:rsidRDefault="00561578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5BF17ADD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</w:t>
      </w:r>
      <w:commentRangeStart w:id="2"/>
      <w:r>
        <w:t xml:space="preserve">3.1 </w:t>
      </w:r>
      <w:commentRangeEnd w:id="2"/>
      <w:r w:rsidR="00B86E8A">
        <w:rPr>
          <w:rStyle w:val="af0"/>
          <w:rFonts w:asciiTheme="minorHAnsi" w:hAnsiTheme="minorHAnsi"/>
          <w:lang w:val="en-US"/>
        </w:rPr>
        <w:commentReference w:id="2"/>
      </w:r>
      <w:r>
        <w:t>– Описание полей, методов, сущностей класса</w:t>
      </w:r>
      <w:r w:rsidRPr="00D50B06">
        <w:t xml:space="preserve"> “</w:t>
      </w:r>
      <w:proofErr w:type="spellStart"/>
      <w:r>
        <w:rPr>
          <w:lang w:val="en-US"/>
        </w:rPr>
        <w:t>Axe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561578" w14:paraId="20559015" w14:textId="77777777" w:rsidTr="00D50B06">
        <w:tc>
          <w:tcPr>
            <w:tcW w:w="3209" w:type="dxa"/>
          </w:tcPr>
          <w:p w14:paraId="54C060E6" w14:textId="6D30035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852FA0" w14:textId="2AE625E4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468B7D5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commentRangeStart w:id="3"/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Value</w:t>
            </w:r>
            <w:commentRangeEnd w:id="3"/>
            <w:proofErr w:type="spellEnd"/>
            <w:r w:rsidR="00B86E8A" w:rsidRPr="00561578">
              <w:rPr>
                <w:rStyle w:val="af0"/>
                <w:rFonts w:cs="Times New Roman"/>
                <w:sz w:val="24"/>
                <w:szCs w:val="24"/>
                <w:lang w:val="en-US"/>
              </w:rPr>
              <w:commentReference w:id="3"/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561578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561578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561578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verage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561578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commentRangeStart w:id="4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  <w:commentRangeEnd w:id="4"/>
            <w:r w:rsidR="00B86E8A" w:rsidRPr="00561578">
              <w:rPr>
                <w:rStyle w:val="af0"/>
                <w:rFonts w:cs="Times New Roman"/>
                <w:sz w:val="24"/>
                <w:szCs w:val="24"/>
                <w:lang w:val="en-US"/>
              </w:rPr>
              <w:commentReference w:id="4"/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E588B97" w14:textId="169011E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00AD8CE" w14:textId="2B2C182D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20FACBE" w14:textId="1E62D1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05A1B0" w14:textId="0318C7CA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8B5449B" w14:textId="0D15DF4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8F606C4" w14:textId="4C2854D2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2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6"/>
        <w:gridCol w:w="1771"/>
        <w:gridCol w:w="3771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E12750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073EF3D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proofErr w:type="spellStart"/>
            <w:r w:rsidRPr="00561578">
              <w:rPr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561578" w14:paraId="32279699" w14:textId="77777777" w:rsidTr="00E12750">
        <w:tc>
          <w:tcPr>
            <w:tcW w:w="4117" w:type="dxa"/>
          </w:tcPr>
          <w:p w14:paraId="7C7E519E" w14:textId="6146CA85" w:rsidR="00522D36" w:rsidRPr="00561578" w:rsidRDefault="00FB6086" w:rsidP="00E12750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Parameters</w:t>
            </w:r>
            <w:proofErr w:type="spell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proofErr w:type="gram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1AB4523" w:rsidR="00DF1F3A" w:rsidRPr="00561578" w:rsidRDefault="00FB608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proofErr w:type="gram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valu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561578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561578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561578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561578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Value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5D1828C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06F2400E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561578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561578" w14:paraId="586682F1" w14:textId="77777777" w:rsidTr="00E12750">
        <w:tc>
          <w:tcPr>
            <w:tcW w:w="4337" w:type="dxa"/>
          </w:tcPr>
          <w:p w14:paraId="681CFDEE" w14:textId="15DB5C9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AxeParameters</w:t>
            </w:r>
            <w:proofErr w:type="spellEnd"/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2C651CE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561578" w14:paraId="003C532F" w14:textId="77777777" w:rsidTr="00E12750">
        <w:tc>
          <w:tcPr>
            <w:tcW w:w="4337" w:type="dxa"/>
          </w:tcPr>
          <w:p w14:paraId="6FBA495D" w14:textId="341862B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spellStart"/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Ax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xeParameters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209A76" w:rsidR="007B1077" w:rsidRPr="007B1077" w:rsidRDefault="00FB291C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DDC3B" wp14:editId="64AD06A9">
            <wp:extent cx="4572000" cy="2769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8" b="27064"/>
                    <a:stretch/>
                  </pic:blipFill>
                  <pic:spPr bwMode="auto">
                    <a:xfrm>
                      <a:off x="0" y="0"/>
                      <a:ext cx="4682841" cy="28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259E8587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commentRangeStart w:id="5"/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4A15C41C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части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24BAFF3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41284F6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части 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3C7C020A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шир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3D519B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перв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3A58A" w14:textId="35485565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тор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3145101E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25603143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10C2506B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>
        <w:rPr>
          <w:rFonts w:ascii="Times New Roman" w:hAnsi="Times New Roman" w:cs="Times New Roman"/>
          <w:sz w:val="28"/>
          <w:szCs w:val="28"/>
          <w:lang w:val="ru-RU"/>
        </w:rPr>
        <w:t>ада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691AB969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 для построения чертеж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commentRangeEnd w:id="5"/>
      <w:r w:rsidR="00B86E8A">
        <w:rPr>
          <w:rStyle w:val="af0"/>
        </w:rPr>
        <w:commentReference w:id="5"/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3E2219D2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0"/>
          <w:lang w:val="ru-RU"/>
        </w:rPr>
        <w:t xml:space="preserve"> </w:t>
      </w:r>
      <w:r w:rsidR="00E12750">
        <w:rPr>
          <w:rStyle w:val="af0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8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9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proofErr w:type="spellStart"/>
        <w:r w:rsidRPr="00A41314">
          <w:rPr>
            <w:rStyle w:val="a6"/>
            <w:color w:val="auto"/>
            <w:lang w:val="en-US"/>
          </w:rPr>
          <w:t>ru</w:t>
        </w:r>
        <w:proofErr w:type="spellEnd"/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proofErr w:type="spellStart"/>
        <w:r w:rsidRPr="00A41314">
          <w:rPr>
            <w:rStyle w:val="a6"/>
            <w:color w:val="auto"/>
            <w:lang w:val="en-US"/>
          </w:rPr>
          <w:t>creo</w:t>
        </w:r>
        <w:proofErr w:type="spellEnd"/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2-11-11T15:11:00Z" w:initials="KA">
    <w:p w14:paraId="5198C162" w14:textId="0F94B839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ы</w:t>
      </w:r>
    </w:p>
  </w:comment>
  <w:comment w:id="1" w:author="Kalentyev Alexey" w:date="2022-11-11T15:13:00Z" w:initials="KA">
    <w:p w14:paraId="3F0C41D9" w14:textId="5446F095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" w:author="Kalentyev Alexey" w:date="2022-11-11T15:16:00Z" w:initials="KA">
    <w:p w14:paraId="3EB8B748" w14:textId="4F5C13D5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" w:author="Kalentyev Alexey" w:date="2022-11-11T15:16:00Z" w:initials="KA">
    <w:p w14:paraId="1A71A195" w14:textId="14508462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4" w:author="Kalentyev Alexey" w:date="2022-11-11T15:16:00Z" w:initials="KA">
    <w:p w14:paraId="6FF3605E" w14:textId="2A0C6AF6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</w:t>
      </w:r>
    </w:p>
  </w:comment>
  <w:comment w:id="5" w:author="Kalentyev Alexey" w:date="2022-11-11T15:17:00Z" w:initials="KA">
    <w:p w14:paraId="39703037" w14:textId="4891A1B4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еределать формулировки, ОС ТУСУР, область для вывода чертежа - под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98C162" w15:done="0"/>
  <w15:commentEx w15:paraId="3F0C41D9" w15:done="0"/>
  <w15:commentEx w15:paraId="3EB8B748" w15:done="0"/>
  <w15:commentEx w15:paraId="1A71A195" w15:done="0"/>
  <w15:commentEx w15:paraId="6FF3605E" w15:done="0"/>
  <w15:commentEx w15:paraId="397030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18E4AA" w16cex:dateUtc="2022-11-11T08:11:00Z"/>
  <w16cex:commentExtensible w16cex:durableId="2718E513" w16cex:dateUtc="2022-11-11T08:13:00Z"/>
  <w16cex:commentExtensible w16cex:durableId="2718E5BE" w16cex:dateUtc="2022-11-11T08:16:00Z"/>
  <w16cex:commentExtensible w16cex:durableId="2718E5C5" w16cex:dateUtc="2022-11-11T08:16:00Z"/>
  <w16cex:commentExtensible w16cex:durableId="2718E5C9" w16cex:dateUtc="2022-11-11T08:16:00Z"/>
  <w16cex:commentExtensible w16cex:durableId="2718E5FC" w16cex:dateUtc="2022-11-1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98C162" w16cid:durableId="2718E4AA"/>
  <w16cid:commentId w16cid:paraId="3F0C41D9" w16cid:durableId="2718E513"/>
  <w16cid:commentId w16cid:paraId="3EB8B748" w16cid:durableId="2718E5BE"/>
  <w16cid:commentId w16cid:paraId="1A71A195" w16cid:durableId="2718E5C5"/>
  <w16cid:commentId w16cid:paraId="6FF3605E" w16cid:durableId="2718E5C9"/>
  <w16cid:commentId w16cid:paraId="39703037" w16cid:durableId="2718E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3C02" w14:textId="77777777" w:rsidR="0064697B" w:rsidRDefault="0064697B" w:rsidP="008F655D">
      <w:pPr>
        <w:spacing w:after="0" w:line="240" w:lineRule="auto"/>
      </w:pPr>
      <w:r>
        <w:separator/>
      </w:r>
    </w:p>
  </w:endnote>
  <w:endnote w:type="continuationSeparator" w:id="0">
    <w:p w14:paraId="218B2378" w14:textId="77777777" w:rsidR="0064697B" w:rsidRDefault="0064697B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101C" w14:textId="77777777" w:rsidR="0064697B" w:rsidRDefault="0064697B" w:rsidP="008F655D">
      <w:pPr>
        <w:spacing w:after="0" w:line="240" w:lineRule="auto"/>
      </w:pPr>
      <w:r>
        <w:separator/>
      </w:r>
    </w:p>
  </w:footnote>
  <w:footnote w:type="continuationSeparator" w:id="0">
    <w:p w14:paraId="5E497317" w14:textId="77777777" w:rsidR="0064697B" w:rsidRDefault="0064697B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561578" w:rsidRDefault="00561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561578" w:rsidRDefault="00561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1157B1"/>
    <w:rsid w:val="0013045C"/>
    <w:rsid w:val="00170F74"/>
    <w:rsid w:val="001D79FB"/>
    <w:rsid w:val="001F4179"/>
    <w:rsid w:val="00280212"/>
    <w:rsid w:val="002D0E5F"/>
    <w:rsid w:val="00331355"/>
    <w:rsid w:val="00440984"/>
    <w:rsid w:val="00483A95"/>
    <w:rsid w:val="00522D36"/>
    <w:rsid w:val="00561578"/>
    <w:rsid w:val="005C6F46"/>
    <w:rsid w:val="006121EC"/>
    <w:rsid w:val="0061270F"/>
    <w:rsid w:val="0064697B"/>
    <w:rsid w:val="007B1077"/>
    <w:rsid w:val="007B3B91"/>
    <w:rsid w:val="007C1034"/>
    <w:rsid w:val="008D155F"/>
    <w:rsid w:val="008F655D"/>
    <w:rsid w:val="009130BF"/>
    <w:rsid w:val="00931D41"/>
    <w:rsid w:val="00A348FD"/>
    <w:rsid w:val="00A41314"/>
    <w:rsid w:val="00A570FE"/>
    <w:rsid w:val="00A872FD"/>
    <w:rsid w:val="00B86E8A"/>
    <w:rsid w:val="00C015EA"/>
    <w:rsid w:val="00D1792D"/>
    <w:rsid w:val="00D50B06"/>
    <w:rsid w:val="00DF1F3A"/>
    <w:rsid w:val="00E12750"/>
    <w:rsid w:val="00E21896"/>
    <w:rsid w:val="00E3741F"/>
    <w:rsid w:val="00EC33BC"/>
    <w:rsid w:val="00F754ED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22-11-11T00:00:00Z</dcterms:created>
  <dcterms:modified xsi:type="dcterms:W3CDTF">2022-11-11T10:52:00Z</dcterms:modified>
</cp:coreProperties>
</file>